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DB1F" w14:textId="3D68C4DA" w:rsidR="00A0430B" w:rsidRPr="006741DA" w:rsidRDefault="00617C39">
      <w:pPr>
        <w:pStyle w:val="a3"/>
        <w:rPr>
          <w:spacing w:val="0"/>
        </w:rPr>
      </w:pPr>
      <w:r w:rsidRPr="006557B0">
        <w:rPr>
          <w:rFonts w:ascii="ＭＳ 明朝" w:hAnsi="ＭＳ 明朝" w:cs="ＭＳ明朝"/>
          <w:noProof/>
          <w:color w:val="FFFFFF" w:themeColor="background1"/>
        </w:rPr>
        <mc:AlternateContent>
          <mc:Choice Requires="wps">
            <w:drawing>
              <wp:anchor distT="0" distB="0" distL="114300" distR="114300" simplePos="0" relativeHeight="251659264" behindDoc="0" locked="0" layoutInCell="1" allowOverlap="1" wp14:anchorId="68CD7231" wp14:editId="46849087">
                <wp:simplePos x="0" y="0"/>
                <wp:positionH relativeFrom="margin">
                  <wp:posOffset>5010150</wp:posOffset>
                </wp:positionH>
                <wp:positionV relativeFrom="paragraph">
                  <wp:posOffset>-357505</wp:posOffset>
                </wp:positionV>
                <wp:extent cx="914400" cy="350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50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13AB3" w14:textId="77777777" w:rsidR="00617C39" w:rsidRPr="006557B0" w:rsidRDefault="00617C39" w:rsidP="00617C39">
                            <w:pPr>
                              <w:jc w:val="center"/>
                              <w:rPr>
                                <w:rFonts w:ascii="Meiryo UI" w:eastAsia="Meiryo UI" w:hAnsi="Meiryo UI"/>
                              </w:rPr>
                            </w:pPr>
                            <w:r w:rsidRPr="006557B0">
                              <w:rPr>
                                <w:rFonts w:ascii="Meiryo UI" w:eastAsia="Meiryo UI" w:hAnsi="Meiryo UI"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D7231" id="正方形/長方形 1" o:spid="_x0000_s1026" style="position:absolute;left:0;text-align:left;margin-left:394.5pt;margin-top:-28.15pt;width:1in;height:2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" fillcolor="red" stroked="f" strokeweight="1pt">
                <v:textbox>
                  <w:txbxContent>
                    <w:p w14:paraId="1F813AB3" w14:textId="77777777" w:rsidR="00617C39" w:rsidRPr="006557B0" w:rsidRDefault="00617C39" w:rsidP="00617C39">
                      <w:pPr>
                        <w:jc w:val="center"/>
                        <w:rPr>
                          <w:rFonts w:ascii="Meiryo UI" w:eastAsia="Meiryo UI" w:hAnsi="Meiryo UI"/>
                        </w:rPr>
                      </w:pPr>
                      <w:r w:rsidRPr="006557B0">
                        <w:rPr>
                          <w:rFonts w:ascii="Meiryo UI" w:eastAsia="Meiryo UI" w:hAnsi="Meiryo UI" w:hint="eastAsia"/>
                        </w:rPr>
                        <w:t>記入例</w:t>
                      </w:r>
                    </w:p>
                  </w:txbxContent>
                </v:textbox>
                <w10:wrap anchorx="margin"/>
              </v:rect>
            </w:pict>
          </mc:Fallback>
        </mc:AlternateContent>
      </w:r>
    </w:p>
    <w:p w14:paraId="11C50A67" w14:textId="77777777" w:rsidR="00617C39" w:rsidRPr="005C0281" w:rsidRDefault="00617C39" w:rsidP="00617C39">
      <w:pPr>
        <w:pStyle w:val="a3"/>
        <w:jc w:val="right"/>
        <w:rPr>
          <w:spacing w:val="0"/>
        </w:rPr>
      </w:pPr>
      <w:r w:rsidRPr="005C0281">
        <w:rPr>
          <w:rFonts w:hint="eastAsia"/>
          <w:spacing w:val="0"/>
        </w:rPr>
        <w:t>令和</w:t>
      </w:r>
      <w:r w:rsidRPr="00EB6D1E">
        <w:rPr>
          <w:rFonts w:hint="eastAsia"/>
          <w:color w:val="FF0000"/>
          <w:spacing w:val="0"/>
        </w:rPr>
        <w:t>２</w:t>
      </w:r>
      <w:r w:rsidRPr="005C0281">
        <w:rPr>
          <w:rFonts w:hint="eastAsia"/>
          <w:spacing w:val="0"/>
        </w:rPr>
        <w:t xml:space="preserve">年　</w:t>
      </w:r>
      <w:r w:rsidRPr="00EB6D1E">
        <w:rPr>
          <w:rFonts w:hint="eastAsia"/>
          <w:color w:val="FF0000"/>
          <w:spacing w:val="0"/>
        </w:rPr>
        <w:t>９</w:t>
      </w:r>
      <w:r w:rsidRPr="005C0281">
        <w:rPr>
          <w:rFonts w:hint="eastAsia"/>
          <w:spacing w:val="0"/>
        </w:rPr>
        <w:t xml:space="preserve">月　</w:t>
      </w:r>
      <w:r w:rsidRPr="00EB6D1E">
        <w:rPr>
          <w:rFonts w:hint="eastAsia"/>
          <w:color w:val="FF0000"/>
          <w:spacing w:val="0"/>
        </w:rPr>
        <w:t>１</w:t>
      </w:r>
      <w:r w:rsidRPr="005C0281">
        <w:rPr>
          <w:rFonts w:hint="eastAsia"/>
          <w:spacing w:val="0"/>
        </w:rPr>
        <w:t>日</w:t>
      </w:r>
    </w:p>
    <w:p w14:paraId="120194FC" w14:textId="6D4CCF1C" w:rsidR="00456F61" w:rsidRDefault="00456F61" w:rsidP="00456F61">
      <w:pPr>
        <w:pStyle w:val="a3"/>
        <w:rPr>
          <w:spacing w:val="0"/>
        </w:rPr>
      </w:pPr>
      <w:r>
        <w:rPr>
          <w:rFonts w:ascii="ＭＳ 明朝" w:hAnsi="ＭＳ 明朝" w:hint="eastAsia"/>
          <w:spacing w:val="1"/>
        </w:rPr>
        <w:t>特定非営利活動法人映像産業振興機構</w:t>
      </w:r>
    </w:p>
    <w:p w14:paraId="4F563F56" w14:textId="0D7893AD" w:rsidR="00161A07" w:rsidRDefault="00456F61" w:rsidP="00456F61">
      <w:pPr>
        <w:pStyle w:val="a3"/>
        <w:jc w:val="left"/>
        <w:rPr>
          <w:spacing w:val="0"/>
        </w:rPr>
      </w:pPr>
      <w:r>
        <w:rPr>
          <w:rFonts w:ascii="ＭＳ 明朝" w:hAnsi="ＭＳ 明朝" w:hint="eastAsia"/>
          <w:spacing w:val="1"/>
        </w:rPr>
        <w:t xml:space="preserve">理事長　松谷　孝征　</w:t>
      </w:r>
      <w:r w:rsidR="003B6087">
        <w:rPr>
          <w:rFonts w:hint="eastAsia"/>
          <w:spacing w:val="0"/>
        </w:rPr>
        <w:t>殿</w:t>
      </w:r>
    </w:p>
    <w:p w14:paraId="295D80EB" w14:textId="08F39137" w:rsidR="00AC7F68" w:rsidRDefault="00AC7F68" w:rsidP="003B6087">
      <w:pPr>
        <w:pStyle w:val="a3"/>
        <w:jc w:val="left"/>
        <w:rPr>
          <w:spacing w:val="0"/>
        </w:rPr>
      </w:pPr>
    </w:p>
    <w:p w14:paraId="7066ED6F" w14:textId="77777777" w:rsidR="00617C39" w:rsidRPr="005C0281" w:rsidRDefault="00617C39" w:rsidP="00617C39">
      <w:pPr>
        <w:pStyle w:val="a3"/>
        <w:jc w:val="right"/>
        <w:rPr>
          <w:spacing w:val="0"/>
        </w:rPr>
      </w:pPr>
      <w:r w:rsidRPr="005C0281">
        <w:rPr>
          <w:rFonts w:hint="eastAsia"/>
          <w:spacing w:val="0"/>
        </w:rPr>
        <w:t xml:space="preserve">公認会計士・税理士　　　　　　　　　</w:t>
      </w:r>
      <w:r w:rsidRPr="00EB6D1E">
        <w:rPr>
          <w:rFonts w:hint="eastAsia"/>
          <w:color w:val="FF0000"/>
          <w:spacing w:val="0"/>
        </w:rPr>
        <w:t xml:space="preserve">税理士　　</w:t>
      </w:r>
    </w:p>
    <w:p w14:paraId="37AFC1F9" w14:textId="77777777" w:rsidR="00617C39" w:rsidRPr="005C0281" w:rsidRDefault="00617C39" w:rsidP="00617C39">
      <w:pPr>
        <w:pStyle w:val="a3"/>
        <w:jc w:val="right"/>
        <w:rPr>
          <w:spacing w:val="0"/>
        </w:rPr>
      </w:pPr>
      <w:r w:rsidRPr="005C0281">
        <w:rPr>
          <w:rFonts w:hint="eastAsia"/>
          <w:spacing w:val="0"/>
        </w:rPr>
        <w:t xml:space="preserve">氏名　　　　　　　　　</w:t>
      </w:r>
      <w:r w:rsidRPr="00EB6D1E">
        <w:rPr>
          <w:rFonts w:hint="eastAsia"/>
          <w:color w:val="FF0000"/>
          <w:spacing w:val="0"/>
        </w:rPr>
        <w:t>税務　太郎</w:t>
      </w:r>
    </w:p>
    <w:p w14:paraId="6CB130AA" w14:textId="77777777" w:rsidR="00617C39" w:rsidRPr="005C0281" w:rsidRDefault="00617C39" w:rsidP="00617C39">
      <w:pPr>
        <w:pStyle w:val="a3"/>
        <w:jc w:val="right"/>
        <w:rPr>
          <w:spacing w:val="0"/>
        </w:rPr>
      </w:pPr>
      <w:r w:rsidRPr="005C0281">
        <w:rPr>
          <w:rFonts w:hint="eastAsia"/>
          <w:spacing w:val="0"/>
        </w:rPr>
        <w:t xml:space="preserve">登録番号　　　　　　　　</w:t>
      </w:r>
      <w:r w:rsidRPr="00EB6D1E">
        <w:rPr>
          <w:rFonts w:hint="eastAsia"/>
          <w:color w:val="FF0000"/>
          <w:spacing w:val="0"/>
        </w:rPr>
        <w:t>１２３４５６</w:t>
      </w:r>
    </w:p>
    <w:p w14:paraId="64A4E756" w14:textId="77777777" w:rsidR="00617C39" w:rsidRPr="005C0281" w:rsidRDefault="00617C39" w:rsidP="00617C39">
      <w:pPr>
        <w:pStyle w:val="a3"/>
        <w:jc w:val="right"/>
        <w:rPr>
          <w:spacing w:val="0"/>
        </w:rPr>
      </w:pPr>
      <w:r w:rsidRPr="005C0281">
        <w:rPr>
          <w:rFonts w:hint="eastAsia"/>
          <w:spacing w:val="0"/>
        </w:rPr>
        <w:t xml:space="preserve">連絡先電話番号　　　　　</w:t>
      </w:r>
      <w:r w:rsidRPr="00EB6D1E">
        <w:rPr>
          <w:rFonts w:hint="eastAsia"/>
          <w:color w:val="FF0000"/>
          <w:spacing w:val="0"/>
        </w:rPr>
        <w:t>XX</w:t>
      </w:r>
      <w:r w:rsidRPr="00EB6D1E">
        <w:rPr>
          <w:rFonts w:hint="eastAsia"/>
          <w:color w:val="FF0000"/>
          <w:spacing w:val="0"/>
        </w:rPr>
        <w:t>－</w:t>
      </w:r>
      <w:r w:rsidRPr="00EB6D1E">
        <w:rPr>
          <w:rFonts w:hint="eastAsia"/>
          <w:color w:val="FF0000"/>
          <w:spacing w:val="0"/>
        </w:rPr>
        <w:t>XXXX</w:t>
      </w:r>
      <w:r w:rsidRPr="00EB6D1E">
        <w:rPr>
          <w:rFonts w:hint="eastAsia"/>
          <w:color w:val="FF0000"/>
          <w:spacing w:val="0"/>
        </w:rPr>
        <w:t>－</w:t>
      </w:r>
      <w:r w:rsidRPr="00EB6D1E">
        <w:rPr>
          <w:rFonts w:hint="eastAsia"/>
          <w:color w:val="FF0000"/>
          <w:spacing w:val="0"/>
        </w:rPr>
        <w:t>XXXX</w:t>
      </w:r>
    </w:p>
    <w:p w14:paraId="254BB891" w14:textId="77777777" w:rsidR="00617C39" w:rsidRPr="005C0281" w:rsidRDefault="00617C39" w:rsidP="00617C39">
      <w:pPr>
        <w:pStyle w:val="a3"/>
        <w:jc w:val="right"/>
        <w:rPr>
          <w:spacing w:val="0"/>
        </w:rPr>
      </w:pPr>
      <w:r w:rsidRPr="005C0281">
        <w:rPr>
          <w:rFonts w:hint="eastAsia"/>
          <w:spacing w:val="0"/>
        </w:rPr>
        <w:t xml:space="preserve">所属事務所等名　　　　　　　</w:t>
      </w:r>
      <w:r w:rsidRPr="00EB6D1E">
        <w:rPr>
          <w:rFonts w:hint="eastAsia"/>
          <w:color w:val="FF0000"/>
          <w:spacing w:val="0"/>
        </w:rPr>
        <w:t>〇〇会計事務所</w:t>
      </w:r>
    </w:p>
    <w:p w14:paraId="5CE87DD8" w14:textId="6ACC246F" w:rsidR="00C154F8" w:rsidRPr="00617C39" w:rsidRDefault="00C154F8" w:rsidP="003B6087">
      <w:pPr>
        <w:pStyle w:val="a3"/>
        <w:jc w:val="left"/>
        <w:rPr>
          <w:spacing w:val="0"/>
        </w:rPr>
      </w:pPr>
    </w:p>
    <w:p w14:paraId="4094D610" w14:textId="156B8825" w:rsidR="00161A07" w:rsidRDefault="00161A07" w:rsidP="00094AF4">
      <w:pPr>
        <w:autoSpaceDE w:val="0"/>
        <w:autoSpaceDN w:val="0"/>
        <w:adjustRightInd w:val="0"/>
        <w:rPr>
          <w:rFonts w:ascii="ＭＳ 明朝" w:hAnsi="ＭＳ 明朝" w:cs="ＭＳ明朝"/>
          <w:kern w:val="0"/>
          <w:szCs w:val="21"/>
        </w:rPr>
      </w:pPr>
    </w:p>
    <w:p w14:paraId="5952ACC3" w14:textId="77777777" w:rsidR="00094AF4" w:rsidRDefault="00094AF4" w:rsidP="00094AF4">
      <w:pPr>
        <w:autoSpaceDE w:val="0"/>
        <w:autoSpaceDN w:val="0"/>
        <w:adjustRightInd w:val="0"/>
        <w:rPr>
          <w:rFonts w:ascii="ＭＳ 明朝" w:hAnsi="ＭＳ 明朝" w:cs="ＭＳ明朝"/>
          <w:kern w:val="0"/>
          <w:szCs w:val="21"/>
        </w:rPr>
      </w:pPr>
    </w:p>
    <w:p w14:paraId="3137FDA5" w14:textId="77777777" w:rsidR="00C154F8" w:rsidRPr="006741DA" w:rsidRDefault="00C154F8" w:rsidP="00161A07">
      <w:pPr>
        <w:autoSpaceDE w:val="0"/>
        <w:autoSpaceDN w:val="0"/>
        <w:adjustRightInd w:val="0"/>
        <w:jc w:val="center"/>
        <w:rPr>
          <w:rFonts w:ascii="ＭＳ 明朝" w:hAnsi="ＭＳ 明朝" w:cs="ＭＳ明朝"/>
          <w:kern w:val="0"/>
          <w:szCs w:val="21"/>
        </w:rPr>
      </w:pPr>
    </w:p>
    <w:p w14:paraId="28E50C44" w14:textId="0E19A14F" w:rsidR="00161A07" w:rsidRPr="006741DA" w:rsidRDefault="00AC7F68" w:rsidP="00161A07">
      <w:pPr>
        <w:autoSpaceDE w:val="0"/>
        <w:autoSpaceDN w:val="0"/>
        <w:adjustRightInd w:val="0"/>
        <w:ind w:firstLineChars="100" w:firstLine="210"/>
        <w:jc w:val="left"/>
        <w:rPr>
          <w:rFonts w:ascii="ＭＳ 明朝" w:hAnsi="ＭＳ 明朝" w:cs="ＭＳ明朝"/>
          <w:kern w:val="0"/>
          <w:szCs w:val="21"/>
        </w:rPr>
      </w:pPr>
      <w:r w:rsidRPr="00AC7F68">
        <w:rPr>
          <w:rFonts w:ascii="ＭＳ 明朝" w:hAnsi="ＭＳ 明朝" w:cs="ＭＳ明朝" w:hint="eastAsia"/>
          <w:kern w:val="0"/>
          <w:szCs w:val="21"/>
        </w:rPr>
        <w:t>令和２年度「コンテンツグローバル需要創出促進事業費補助金」</w:t>
      </w:r>
      <w:r>
        <w:rPr>
          <w:rFonts w:ascii="ＭＳ 明朝" w:hAnsi="ＭＳ 明朝" w:cs="ＭＳ明朝" w:hint="eastAsia"/>
          <w:kern w:val="0"/>
          <w:szCs w:val="21"/>
        </w:rPr>
        <w:t>に係る収支報告書及び証憑類について、</w:t>
      </w:r>
      <w:r w:rsidR="00C05564" w:rsidRPr="00C05564">
        <w:rPr>
          <w:rFonts w:ascii="ＭＳ 明朝" w:hAnsi="ＭＳ 明朝" w:cs="ＭＳ明朝" w:hint="eastAsia"/>
          <w:kern w:val="0"/>
          <w:szCs w:val="21"/>
        </w:rPr>
        <w:t>補助金公募要項</w:t>
      </w:r>
      <w:r w:rsidR="00C05564">
        <w:rPr>
          <w:rFonts w:ascii="ＭＳ 明朝" w:hAnsi="ＭＳ 明朝" w:cs="ＭＳ明朝" w:hint="eastAsia"/>
          <w:kern w:val="0"/>
          <w:szCs w:val="21"/>
        </w:rPr>
        <w:t>を参照の上、</w:t>
      </w:r>
      <w:r>
        <w:rPr>
          <w:rFonts w:ascii="ＭＳ 明朝" w:hAnsi="ＭＳ 明朝" w:cs="ＭＳ明朝" w:hint="eastAsia"/>
          <w:kern w:val="0"/>
          <w:szCs w:val="21"/>
        </w:rPr>
        <w:t>下記</w:t>
      </w:r>
      <w:r w:rsidR="00C154F8">
        <w:rPr>
          <w:rFonts w:ascii="ＭＳ 明朝" w:hAnsi="ＭＳ 明朝" w:cs="ＭＳ明朝" w:hint="eastAsia"/>
          <w:kern w:val="0"/>
          <w:szCs w:val="21"/>
        </w:rPr>
        <w:t>のとおり</w:t>
      </w:r>
      <w:r>
        <w:rPr>
          <w:rFonts w:ascii="ＭＳ 明朝" w:hAnsi="ＭＳ 明朝" w:cs="ＭＳ明朝" w:hint="eastAsia"/>
          <w:kern w:val="0"/>
          <w:szCs w:val="21"/>
        </w:rPr>
        <w:t>確認</w:t>
      </w:r>
      <w:r w:rsidR="00267AEB">
        <w:rPr>
          <w:rFonts w:ascii="ＭＳ 明朝" w:hAnsi="ＭＳ 明朝" w:cs="ＭＳ明朝" w:hint="eastAsia"/>
          <w:kern w:val="0"/>
          <w:szCs w:val="21"/>
        </w:rPr>
        <w:t>しました。</w:t>
      </w:r>
    </w:p>
    <w:p w14:paraId="7614481E" w14:textId="782A08DA" w:rsidR="00161A07" w:rsidRDefault="00161A07" w:rsidP="00161A07">
      <w:pPr>
        <w:autoSpaceDE w:val="0"/>
        <w:autoSpaceDN w:val="0"/>
        <w:adjustRightInd w:val="0"/>
        <w:jc w:val="left"/>
        <w:rPr>
          <w:rFonts w:ascii="ＭＳ 明朝" w:hAnsi="ＭＳ 明朝" w:cs="ＭＳ明朝"/>
          <w:kern w:val="0"/>
          <w:szCs w:val="21"/>
        </w:rPr>
      </w:pPr>
    </w:p>
    <w:p w14:paraId="29939BDB" w14:textId="3E11F8FD" w:rsidR="006F2CBB" w:rsidRPr="006741DA" w:rsidRDefault="006F2CBB" w:rsidP="00161A07">
      <w:pPr>
        <w:autoSpaceDE w:val="0"/>
        <w:autoSpaceDN w:val="0"/>
        <w:adjustRightInd w:val="0"/>
        <w:jc w:val="left"/>
        <w:rPr>
          <w:rFonts w:ascii="ＭＳ 明朝" w:hAnsi="ＭＳ 明朝" w:cs="ＭＳ明朝"/>
          <w:kern w:val="0"/>
          <w:szCs w:val="21"/>
        </w:rPr>
      </w:pPr>
    </w:p>
    <w:p w14:paraId="031FA8AE" w14:textId="40002838"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7096BF66" w14:textId="3CA72FB8" w:rsidR="00161A07" w:rsidRDefault="00161A07" w:rsidP="00161A07">
      <w:pPr>
        <w:autoSpaceDE w:val="0"/>
        <w:autoSpaceDN w:val="0"/>
        <w:adjustRightInd w:val="0"/>
        <w:jc w:val="left"/>
        <w:rPr>
          <w:rFonts w:ascii="ＭＳ 明朝" w:hAnsi="ＭＳ 明朝" w:cs="ＭＳ明朝"/>
          <w:kern w:val="0"/>
          <w:szCs w:val="21"/>
        </w:rPr>
      </w:pPr>
    </w:p>
    <w:p w14:paraId="74DE6E4C" w14:textId="2A1D9DBD" w:rsidR="00EA1942" w:rsidRDefault="00EA1942"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確認した</w:t>
      </w:r>
      <w:r w:rsidR="00697D07">
        <w:rPr>
          <w:rFonts w:ascii="ＭＳ 明朝" w:hAnsi="ＭＳ 明朝" w:cs="ＭＳ明朝" w:hint="eastAsia"/>
          <w:kern w:val="0"/>
          <w:szCs w:val="21"/>
        </w:rPr>
        <w:t>交付決定</w:t>
      </w:r>
      <w:r>
        <w:rPr>
          <w:rFonts w:ascii="ＭＳ 明朝" w:hAnsi="ＭＳ 明朝" w:cs="ＭＳ明朝" w:hint="eastAsia"/>
          <w:kern w:val="0"/>
          <w:szCs w:val="21"/>
        </w:rPr>
        <w:t>案件</w:t>
      </w:r>
    </w:p>
    <w:p w14:paraId="781C69E4" w14:textId="67F35F2C"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p>
    <w:p w14:paraId="3EFD7BDD" w14:textId="77777777" w:rsidR="00617C39" w:rsidRPr="005C0281" w:rsidRDefault="00617C39" w:rsidP="00617C39">
      <w:pPr>
        <w:autoSpaceDE w:val="0"/>
        <w:autoSpaceDN w:val="0"/>
        <w:adjustRightInd w:val="0"/>
        <w:ind w:firstLineChars="200" w:firstLine="420"/>
        <w:jc w:val="left"/>
        <w:rPr>
          <w:rFonts w:ascii="ＭＳ 明朝" w:hAnsi="ＭＳ 明朝" w:cs="ＭＳ明朝"/>
          <w:kern w:val="0"/>
          <w:szCs w:val="21"/>
        </w:rPr>
      </w:pPr>
      <w:r w:rsidRPr="005C0281">
        <w:rPr>
          <w:rFonts w:ascii="ＭＳ 明朝" w:hAnsi="ＭＳ 明朝" w:cs="ＭＳ明朝" w:hint="eastAsia"/>
          <w:kern w:val="0"/>
          <w:szCs w:val="21"/>
        </w:rPr>
        <w:t xml:space="preserve">間接補助事業者名　　</w:t>
      </w:r>
      <w:r w:rsidRPr="00EB6D1E">
        <w:rPr>
          <w:rFonts w:ascii="ＭＳ ゴシック" w:eastAsia="ＭＳ ゴシック" w:hAnsi="ＭＳ ゴシック" w:hint="eastAsia"/>
          <w:bCs/>
          <w:color w:val="FF0000"/>
          <w:sz w:val="22"/>
        </w:rPr>
        <w:t>株式会社○○○○</w:t>
      </w:r>
    </w:p>
    <w:p w14:paraId="1D85A448" w14:textId="3CC52ED4" w:rsidR="00617C39" w:rsidRPr="00EB6D1E" w:rsidRDefault="00617C39" w:rsidP="00617C39">
      <w:pPr>
        <w:autoSpaceDE w:val="0"/>
        <w:autoSpaceDN w:val="0"/>
        <w:adjustRightInd w:val="0"/>
        <w:jc w:val="left"/>
        <w:rPr>
          <w:rFonts w:ascii="ＭＳ 明朝" w:hAnsi="ＭＳ 明朝" w:cs="ＭＳ明朝"/>
          <w:color w:val="FF0000"/>
          <w:kern w:val="0"/>
          <w:szCs w:val="21"/>
        </w:rPr>
      </w:pPr>
      <w:r w:rsidRPr="005C0281">
        <w:rPr>
          <w:rFonts w:ascii="ＭＳ 明朝" w:hAnsi="ＭＳ 明朝" w:cs="ＭＳ明朝" w:hint="eastAsia"/>
          <w:kern w:val="0"/>
          <w:szCs w:val="21"/>
        </w:rPr>
        <w:t xml:space="preserve">　　</w:t>
      </w:r>
      <w:r w:rsidR="00697D07">
        <w:rPr>
          <w:rFonts w:ascii="ＭＳ 明朝" w:hAnsi="ＭＳ 明朝" w:cs="ＭＳ明朝" w:hint="eastAsia"/>
          <w:kern w:val="0"/>
          <w:szCs w:val="21"/>
        </w:rPr>
        <w:t>案件</w:t>
      </w:r>
      <w:r w:rsidRPr="005C0281">
        <w:rPr>
          <w:rFonts w:ascii="ＭＳ 明朝" w:hAnsi="ＭＳ 明朝" w:cs="ＭＳ明朝" w:hint="eastAsia"/>
          <w:kern w:val="0"/>
          <w:szCs w:val="21"/>
        </w:rPr>
        <w:t xml:space="preserve">番号　　　　　　</w:t>
      </w:r>
      <w:r w:rsidR="00697D07">
        <w:rPr>
          <w:color w:val="FF0000"/>
        </w:rPr>
        <w:t>L</w:t>
      </w:r>
      <w:r w:rsidR="00697D07">
        <w:rPr>
          <w:rFonts w:hint="eastAsia"/>
          <w:color w:val="FF0000"/>
        </w:rPr>
        <w:t>１</w:t>
      </w:r>
      <w:r w:rsidR="00697D07">
        <w:rPr>
          <w:color w:val="FF0000"/>
        </w:rPr>
        <w:t>XXXXXX</w:t>
      </w:r>
    </w:p>
    <w:p w14:paraId="54D72CF0" w14:textId="77777777" w:rsidR="00C154F8" w:rsidRPr="00617C39" w:rsidRDefault="00C154F8" w:rsidP="00161A07">
      <w:pPr>
        <w:autoSpaceDE w:val="0"/>
        <w:autoSpaceDN w:val="0"/>
        <w:adjustRightInd w:val="0"/>
        <w:jc w:val="left"/>
        <w:rPr>
          <w:rFonts w:ascii="ＭＳ 明朝" w:hAnsi="ＭＳ 明朝" w:cs="ＭＳ明朝"/>
          <w:kern w:val="0"/>
          <w:szCs w:val="21"/>
        </w:rPr>
      </w:pPr>
    </w:p>
    <w:p w14:paraId="0C3AF087" w14:textId="3ED8C521" w:rsidR="00EA1942" w:rsidRDefault="00EA1942" w:rsidP="00161A07">
      <w:pPr>
        <w:autoSpaceDE w:val="0"/>
        <w:autoSpaceDN w:val="0"/>
        <w:adjustRightInd w:val="0"/>
        <w:jc w:val="left"/>
        <w:rPr>
          <w:rFonts w:ascii="ＭＳ 明朝" w:hAnsi="ＭＳ 明朝" w:cs="ＭＳ明朝"/>
          <w:kern w:val="0"/>
          <w:szCs w:val="21"/>
        </w:rPr>
      </w:pPr>
    </w:p>
    <w:p w14:paraId="25F1DA35" w14:textId="3C84C97A" w:rsidR="00D62902" w:rsidRPr="000A07CF" w:rsidRDefault="00EA1942" w:rsidP="00D62902">
      <w:pPr>
        <w:pStyle w:val="af3"/>
        <w:numPr>
          <w:ilvl w:val="0"/>
          <w:numId w:val="3"/>
        </w:numPr>
        <w:autoSpaceDE w:val="0"/>
        <w:autoSpaceDN w:val="0"/>
        <w:adjustRightInd w:val="0"/>
        <w:ind w:leftChars="0"/>
        <w:jc w:val="left"/>
        <w:rPr>
          <w:rFonts w:ascii="ＭＳ 明朝" w:hAnsi="ＭＳ 明朝" w:cs="ＭＳ明朝"/>
          <w:kern w:val="0"/>
          <w:szCs w:val="21"/>
        </w:rPr>
      </w:pPr>
      <w:r w:rsidRPr="00086DE3">
        <w:rPr>
          <w:rFonts w:ascii="ＭＳ 明朝" w:hAnsi="ＭＳ 明朝" w:cs="ＭＳ明朝" w:hint="eastAsia"/>
          <w:kern w:val="0"/>
          <w:szCs w:val="21"/>
        </w:rPr>
        <w:t>確認内容</w:t>
      </w:r>
    </w:p>
    <w:p w14:paraId="1681C7CC" w14:textId="69CA65E7" w:rsidR="00086DE3" w:rsidRPr="00D62902" w:rsidRDefault="00086DE3" w:rsidP="00D62902">
      <w:pPr>
        <w:autoSpaceDE w:val="0"/>
        <w:autoSpaceDN w:val="0"/>
        <w:adjustRightInd w:val="0"/>
        <w:jc w:val="left"/>
        <w:rPr>
          <w:rFonts w:ascii="ＭＳ 明朝" w:hAnsi="ＭＳ 明朝" w:cs="ＭＳ明朝"/>
          <w:kern w:val="0"/>
          <w:szCs w:val="21"/>
        </w:rPr>
      </w:pPr>
    </w:p>
    <w:p w14:paraId="1429B2B6" w14:textId="62296645" w:rsidR="002C69B9" w:rsidRPr="00D25AE6" w:rsidRDefault="002C69B9" w:rsidP="00D62902">
      <w:pPr>
        <w:autoSpaceDE w:val="0"/>
        <w:autoSpaceDN w:val="0"/>
        <w:adjustRightInd w:val="0"/>
        <w:jc w:val="left"/>
        <w:rPr>
          <w:rFonts w:ascii="ＭＳ 明朝" w:hAnsi="ＭＳ 明朝" w:cs="ＭＳ明朝"/>
          <w:kern w:val="0"/>
          <w:szCs w:val="21"/>
        </w:rPr>
      </w:pPr>
      <w:bookmarkStart w:id="0" w:name="_Hlk42802246"/>
      <w:r>
        <w:rPr>
          <w:rFonts w:ascii="ＭＳ 明朝" w:hAnsi="ＭＳ 明朝" w:cs="ＭＳ明朝" w:hint="eastAsia"/>
          <w:kern w:val="0"/>
          <w:szCs w:val="21"/>
        </w:rPr>
        <w:t xml:space="preserve">　</w:t>
      </w:r>
      <w:sdt>
        <w:sdtPr>
          <w:rPr>
            <w:rFonts w:ascii="ＭＳ 明朝" w:hAnsi="ＭＳ 明朝" w:cs="ＭＳ明朝" w:hint="eastAsia"/>
            <w:color w:val="FF0000"/>
            <w:kern w:val="0"/>
            <w:sz w:val="32"/>
            <w:szCs w:val="21"/>
          </w:rPr>
          <w:id w:val="-1653517895"/>
          <w14:checkbox>
            <w14:checked w14:val="1"/>
            <w14:checkedState w14:val="00FE" w14:font="Wingdings"/>
            <w14:uncheckedState w14:val="2610" w14:font="ＭＳ ゴシック"/>
          </w14:checkbox>
        </w:sdtPr>
        <w:sdtEndPr/>
        <w:sdtContent>
          <w:r w:rsidR="00617C39">
            <w:rPr>
              <w:rFonts w:ascii="ＭＳ 明朝" w:hAnsi="ＭＳ 明朝" w:cs="ＭＳ明朝" w:hint="eastAsia"/>
              <w:color w:val="FF0000"/>
              <w:kern w:val="0"/>
              <w:sz w:val="32"/>
              <w:szCs w:val="21"/>
            </w:rPr>
            <w:sym w:font="Wingdings" w:char="F0FE"/>
          </w:r>
        </w:sdtContent>
      </w:sdt>
      <w:r>
        <w:rPr>
          <w:rFonts w:ascii="ＭＳ 明朝" w:hAnsi="ＭＳ 明朝" w:cs="ＭＳ明朝" w:hint="eastAsia"/>
          <w:kern w:val="0"/>
          <w:szCs w:val="21"/>
        </w:rPr>
        <w:t xml:space="preserve">　</w:t>
      </w:r>
      <w:r w:rsidRPr="00D25AE6">
        <w:rPr>
          <w:rFonts w:ascii="ＭＳ 明朝" w:hAnsi="ＭＳ 明朝" w:cs="ＭＳ明朝" w:hint="eastAsia"/>
          <w:kern w:val="0"/>
          <w:szCs w:val="21"/>
        </w:rPr>
        <w:t>公募要項において提出が求められている証憑類が添付されていること</w:t>
      </w:r>
    </w:p>
    <w:bookmarkEnd w:id="0"/>
    <w:p w14:paraId="5BB77911" w14:textId="1E62FE57" w:rsidR="003C2D6A" w:rsidRDefault="003C2D6A" w:rsidP="003C2D6A">
      <w:pPr>
        <w:autoSpaceDE w:val="0"/>
        <w:autoSpaceDN w:val="0"/>
        <w:adjustRightInd w:val="0"/>
        <w:jc w:val="left"/>
        <w:rPr>
          <w:rFonts w:ascii="ＭＳ 明朝" w:hAnsi="ＭＳ 明朝" w:cs="ＭＳ明朝"/>
          <w:kern w:val="0"/>
          <w:szCs w:val="21"/>
        </w:rPr>
      </w:pPr>
    </w:p>
    <w:p w14:paraId="56C4016F" w14:textId="77777777" w:rsidR="003C2D6A" w:rsidRPr="003C2D6A" w:rsidRDefault="003C2D6A" w:rsidP="003C2D6A">
      <w:pPr>
        <w:autoSpaceDE w:val="0"/>
        <w:autoSpaceDN w:val="0"/>
        <w:adjustRightInd w:val="0"/>
        <w:jc w:val="left"/>
        <w:rPr>
          <w:rFonts w:ascii="ＭＳ 明朝" w:hAnsi="ＭＳ 明朝" w:cs="ＭＳ明朝"/>
          <w:kern w:val="0"/>
          <w:szCs w:val="21"/>
        </w:rPr>
      </w:pPr>
    </w:p>
    <w:p w14:paraId="260DFA42" w14:textId="0D3C8703" w:rsidR="00AC7F68" w:rsidRDefault="002C69B9" w:rsidP="002C69B9">
      <w:pPr>
        <w:autoSpaceDE w:val="0"/>
        <w:autoSpaceDN w:val="0"/>
        <w:adjustRightInd w:val="0"/>
        <w:ind w:left="771" w:hangingChars="367" w:hanging="771"/>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color w:val="FF0000"/>
            <w:kern w:val="0"/>
            <w:sz w:val="32"/>
            <w:szCs w:val="21"/>
          </w:rPr>
          <w:id w:val="2068370524"/>
          <w14:checkbox>
            <w14:checked w14:val="1"/>
            <w14:checkedState w14:val="00FE" w14:font="Wingdings"/>
            <w14:uncheckedState w14:val="2610" w14:font="ＭＳ ゴシック"/>
          </w14:checkbox>
        </w:sdtPr>
        <w:sdtEndPr/>
        <w:sdtContent>
          <w:r w:rsidR="00617C39">
            <w:rPr>
              <w:rFonts w:ascii="ＭＳ 明朝" w:hAnsi="ＭＳ 明朝" w:cs="ＭＳ明朝" w:hint="eastAsia"/>
              <w:color w:val="FF0000"/>
              <w:kern w:val="0"/>
              <w:sz w:val="32"/>
              <w:szCs w:val="21"/>
            </w:rPr>
            <w:sym w:font="Wingdings" w:char="F0FE"/>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と証憑類の日付・金額が整合していること</w:t>
      </w:r>
    </w:p>
    <w:p w14:paraId="661436CF" w14:textId="77777777" w:rsidR="003C2D6A" w:rsidRPr="00D25AE6" w:rsidRDefault="003C2D6A" w:rsidP="002C69B9">
      <w:pPr>
        <w:autoSpaceDE w:val="0"/>
        <w:autoSpaceDN w:val="0"/>
        <w:adjustRightInd w:val="0"/>
        <w:ind w:left="771" w:hangingChars="367" w:hanging="771"/>
        <w:jc w:val="left"/>
        <w:rPr>
          <w:rFonts w:ascii="ＭＳ 明朝" w:hAnsi="ＭＳ 明朝" w:cs="ＭＳ明朝"/>
          <w:kern w:val="0"/>
          <w:szCs w:val="21"/>
        </w:rPr>
      </w:pPr>
    </w:p>
    <w:p w14:paraId="42678C85" w14:textId="6EAA356C" w:rsidR="00F108EC" w:rsidRPr="002C69B9" w:rsidRDefault="00F108EC" w:rsidP="00F108EC">
      <w:pPr>
        <w:autoSpaceDE w:val="0"/>
        <w:autoSpaceDN w:val="0"/>
        <w:adjustRightInd w:val="0"/>
        <w:jc w:val="left"/>
        <w:rPr>
          <w:rFonts w:ascii="ＭＳ 明朝" w:hAnsi="ＭＳ 明朝" w:cs="ＭＳ明朝"/>
          <w:kern w:val="0"/>
          <w:szCs w:val="21"/>
        </w:rPr>
      </w:pPr>
    </w:p>
    <w:p w14:paraId="72F51FC7" w14:textId="474ADF1E" w:rsidR="005B3E4C" w:rsidRPr="00D25AE6" w:rsidRDefault="002C69B9" w:rsidP="00AC7F68">
      <w:pPr>
        <w:autoSpaceDE w:val="0"/>
        <w:autoSpaceDN w:val="0"/>
        <w:adjustRightInd w:val="0"/>
        <w:ind w:left="283" w:hangingChars="135" w:hanging="283"/>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color w:val="FF0000"/>
            <w:kern w:val="0"/>
            <w:sz w:val="32"/>
            <w:szCs w:val="21"/>
          </w:rPr>
          <w:id w:val="17816434"/>
          <w14:checkbox>
            <w14:checked w14:val="1"/>
            <w14:checkedState w14:val="00FE" w14:font="Wingdings"/>
            <w14:uncheckedState w14:val="2610" w14:font="ＭＳ ゴシック"/>
          </w14:checkbox>
        </w:sdtPr>
        <w:sdtEndPr/>
        <w:sdtContent>
          <w:r w:rsidR="00617C39">
            <w:rPr>
              <w:rFonts w:ascii="ＭＳ 明朝" w:hAnsi="ＭＳ 明朝" w:cs="ＭＳ明朝" w:hint="eastAsia"/>
              <w:color w:val="FF0000"/>
              <w:kern w:val="0"/>
              <w:sz w:val="32"/>
              <w:szCs w:val="21"/>
            </w:rPr>
            <w:sym w:font="Wingdings" w:char="F0FE"/>
          </w:r>
        </w:sdtContent>
      </w:sdt>
      <w:r w:rsidRPr="00617C39">
        <w:rPr>
          <w:rFonts w:ascii="ＭＳ 明朝" w:hAnsi="ＭＳ 明朝" w:cs="ＭＳ明朝" w:hint="eastAsia"/>
          <w:color w:val="FF0000"/>
          <w:kern w:val="0"/>
          <w:szCs w:val="21"/>
        </w:rPr>
        <w:t xml:space="preserve">　</w:t>
      </w:r>
      <w:r w:rsidR="00086DE3" w:rsidRPr="00D25AE6">
        <w:rPr>
          <w:rFonts w:ascii="ＭＳ 明朝" w:hAnsi="ＭＳ 明朝" w:cs="ＭＳ明朝" w:hint="eastAsia"/>
          <w:kern w:val="0"/>
          <w:szCs w:val="21"/>
        </w:rPr>
        <w:t>収支報告書及び証憑類の日付は公募要項において認められた期間内であること</w:t>
      </w:r>
      <w:bookmarkStart w:id="1" w:name="_Hlk42802313"/>
    </w:p>
    <w:bookmarkEnd w:id="1"/>
    <w:p w14:paraId="4AB5BB7B" w14:textId="2366C4BB" w:rsidR="00095F46" w:rsidRDefault="00095F46" w:rsidP="003B6087">
      <w:pPr>
        <w:autoSpaceDE w:val="0"/>
        <w:autoSpaceDN w:val="0"/>
        <w:adjustRightInd w:val="0"/>
        <w:ind w:left="283" w:hangingChars="135" w:hanging="283"/>
        <w:jc w:val="left"/>
      </w:pPr>
    </w:p>
    <w:p w14:paraId="38960A55" w14:textId="2530D4FF" w:rsidR="00C05564" w:rsidRDefault="00C05564" w:rsidP="003B6087">
      <w:pPr>
        <w:autoSpaceDE w:val="0"/>
        <w:autoSpaceDN w:val="0"/>
        <w:adjustRightInd w:val="0"/>
        <w:ind w:left="283" w:hangingChars="135" w:hanging="283"/>
        <w:jc w:val="left"/>
      </w:pPr>
    </w:p>
    <w:p w14:paraId="19BBAE8F" w14:textId="1237BE48" w:rsidR="00267AEB" w:rsidRPr="000A07CF" w:rsidRDefault="00267AEB" w:rsidP="00267AEB">
      <w:pPr>
        <w:pStyle w:val="af3"/>
        <w:numPr>
          <w:ilvl w:val="0"/>
          <w:numId w:val="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特記事項</w:t>
      </w:r>
    </w:p>
    <w:p w14:paraId="49FB335A" w14:textId="7F8B8859" w:rsidR="00C05564" w:rsidRDefault="00C05564" w:rsidP="00C05564">
      <w:pPr>
        <w:autoSpaceDE w:val="0"/>
        <w:autoSpaceDN w:val="0"/>
        <w:adjustRightInd w:val="0"/>
        <w:jc w:val="left"/>
      </w:pPr>
    </w:p>
    <w:p w14:paraId="26FAC761" w14:textId="43E28D73" w:rsidR="00267AEB" w:rsidRPr="00267AEB" w:rsidRDefault="00267AEB" w:rsidP="00C05564">
      <w:pPr>
        <w:autoSpaceDE w:val="0"/>
        <w:autoSpaceDN w:val="0"/>
        <w:adjustRightInd w:val="0"/>
        <w:jc w:val="left"/>
        <w:rPr>
          <w:color w:val="FF0000"/>
        </w:rPr>
      </w:pPr>
      <w:r w:rsidRPr="00267AEB">
        <w:rPr>
          <w:rFonts w:hint="eastAsia"/>
          <w:color w:val="FF0000"/>
        </w:rPr>
        <w:t>該当なし</w:t>
      </w:r>
    </w:p>
    <w:p w14:paraId="6855231C" w14:textId="77777777" w:rsidR="00C05564" w:rsidRPr="000A07CF" w:rsidRDefault="00C05564" w:rsidP="003B6087">
      <w:pPr>
        <w:autoSpaceDE w:val="0"/>
        <w:autoSpaceDN w:val="0"/>
        <w:adjustRightInd w:val="0"/>
        <w:ind w:left="283" w:hangingChars="135" w:hanging="283"/>
        <w:jc w:val="left"/>
      </w:pPr>
    </w:p>
    <w:p w14:paraId="71BD671D" w14:textId="266FA056" w:rsidR="00F8093F" w:rsidRDefault="00C05564" w:rsidP="00C05564">
      <w:pPr>
        <w:autoSpaceDE w:val="0"/>
        <w:autoSpaceDN w:val="0"/>
        <w:adjustRightInd w:val="0"/>
        <w:ind w:left="283" w:hangingChars="135" w:hanging="283"/>
        <w:jc w:val="right"/>
      </w:pPr>
      <w:r>
        <w:rPr>
          <w:rFonts w:hint="eastAsia"/>
        </w:rPr>
        <w:t>以上</w:t>
      </w:r>
    </w:p>
    <w:p w14:paraId="7BFCC15F" w14:textId="77777777" w:rsidR="00F8093F" w:rsidRPr="00A03E4E" w:rsidRDefault="00F8093F" w:rsidP="002C69B9">
      <w:pPr>
        <w:autoSpaceDE w:val="0"/>
        <w:autoSpaceDN w:val="0"/>
        <w:adjustRightInd w:val="0"/>
        <w:jc w:val="left"/>
      </w:pPr>
    </w:p>
    <w:sectPr w:rsidR="00F8093F" w:rsidRPr="00A03E4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A637" w14:textId="77777777" w:rsidR="006336BF" w:rsidRDefault="006336BF" w:rsidP="00C77227">
      <w:r>
        <w:separator/>
      </w:r>
    </w:p>
  </w:endnote>
  <w:endnote w:type="continuationSeparator" w:id="0">
    <w:p w14:paraId="444816F4" w14:textId="77777777" w:rsidR="006336BF" w:rsidRDefault="006336B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20B0604020202020204"/>
    <w:charset w:val="80"/>
    <w:family w:val="auto"/>
    <w:notTrueType/>
    <w:pitch w:val="default"/>
    <w:sig w:usb0="00000001" w:usb1="08070000" w:usb2="00000010" w:usb3="00000000" w:csb0="00020000"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F995" w14:textId="77777777" w:rsidR="006336BF" w:rsidRDefault="006336BF" w:rsidP="00C77227">
      <w:r>
        <w:separator/>
      </w:r>
    </w:p>
  </w:footnote>
  <w:footnote w:type="continuationSeparator" w:id="0">
    <w:p w14:paraId="5ACDF606" w14:textId="77777777" w:rsidR="006336BF" w:rsidRDefault="006336B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0153"/>
    <w:multiLevelType w:val="hybridMultilevel"/>
    <w:tmpl w:val="A92684CA"/>
    <w:lvl w:ilvl="0" w:tplc="10C8106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33BD"/>
    <w:multiLevelType w:val="hybridMultilevel"/>
    <w:tmpl w:val="1632D60E"/>
    <w:lvl w:ilvl="0" w:tplc="F4F0584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B77"/>
    <w:rsid w:val="00002DBC"/>
    <w:rsid w:val="000231A3"/>
    <w:rsid w:val="000246C1"/>
    <w:rsid w:val="000246CA"/>
    <w:rsid w:val="000249EC"/>
    <w:rsid w:val="00035A72"/>
    <w:rsid w:val="00037306"/>
    <w:rsid w:val="00041034"/>
    <w:rsid w:val="0004305A"/>
    <w:rsid w:val="00045890"/>
    <w:rsid w:val="00083730"/>
    <w:rsid w:val="000846B1"/>
    <w:rsid w:val="000852C9"/>
    <w:rsid w:val="00086DE3"/>
    <w:rsid w:val="00093206"/>
    <w:rsid w:val="00094455"/>
    <w:rsid w:val="00094AF4"/>
    <w:rsid w:val="00095F46"/>
    <w:rsid w:val="000978F1"/>
    <w:rsid w:val="000A07CF"/>
    <w:rsid w:val="000A6310"/>
    <w:rsid w:val="000B6C7F"/>
    <w:rsid w:val="000D2FB6"/>
    <w:rsid w:val="000D3877"/>
    <w:rsid w:val="000D667C"/>
    <w:rsid w:val="000E0884"/>
    <w:rsid w:val="000E4D91"/>
    <w:rsid w:val="000F3303"/>
    <w:rsid w:val="000F3A2D"/>
    <w:rsid w:val="000F545F"/>
    <w:rsid w:val="000F6B57"/>
    <w:rsid w:val="00103991"/>
    <w:rsid w:val="001064C2"/>
    <w:rsid w:val="00113694"/>
    <w:rsid w:val="001359DE"/>
    <w:rsid w:val="00135FFC"/>
    <w:rsid w:val="00136FB9"/>
    <w:rsid w:val="0014684B"/>
    <w:rsid w:val="00147A7F"/>
    <w:rsid w:val="0015282D"/>
    <w:rsid w:val="00152E13"/>
    <w:rsid w:val="0015475E"/>
    <w:rsid w:val="00160E3C"/>
    <w:rsid w:val="00161A07"/>
    <w:rsid w:val="0016201B"/>
    <w:rsid w:val="00162148"/>
    <w:rsid w:val="00167C46"/>
    <w:rsid w:val="00171D62"/>
    <w:rsid w:val="00172061"/>
    <w:rsid w:val="00173628"/>
    <w:rsid w:val="001855EF"/>
    <w:rsid w:val="00195734"/>
    <w:rsid w:val="001A071F"/>
    <w:rsid w:val="001A3784"/>
    <w:rsid w:val="001A786A"/>
    <w:rsid w:val="001C000F"/>
    <w:rsid w:val="001C3894"/>
    <w:rsid w:val="001D1C2E"/>
    <w:rsid w:val="001E1CB6"/>
    <w:rsid w:val="001F142C"/>
    <w:rsid w:val="001F419C"/>
    <w:rsid w:val="00202CCA"/>
    <w:rsid w:val="00210BD0"/>
    <w:rsid w:val="002154CF"/>
    <w:rsid w:val="00216568"/>
    <w:rsid w:val="00217101"/>
    <w:rsid w:val="00247C90"/>
    <w:rsid w:val="00265AFA"/>
    <w:rsid w:val="00265EE6"/>
    <w:rsid w:val="00267AEB"/>
    <w:rsid w:val="00270696"/>
    <w:rsid w:val="00283F24"/>
    <w:rsid w:val="00285175"/>
    <w:rsid w:val="002865D0"/>
    <w:rsid w:val="00296AC1"/>
    <w:rsid w:val="002A5B99"/>
    <w:rsid w:val="002C69B9"/>
    <w:rsid w:val="002D0EE1"/>
    <w:rsid w:val="002D3B0C"/>
    <w:rsid w:val="002E478A"/>
    <w:rsid w:val="002F4CE2"/>
    <w:rsid w:val="003018D0"/>
    <w:rsid w:val="0030477E"/>
    <w:rsid w:val="00304D5C"/>
    <w:rsid w:val="0031285A"/>
    <w:rsid w:val="0031584D"/>
    <w:rsid w:val="0031775D"/>
    <w:rsid w:val="00317B18"/>
    <w:rsid w:val="00321AE7"/>
    <w:rsid w:val="0033736D"/>
    <w:rsid w:val="00340AED"/>
    <w:rsid w:val="00341C95"/>
    <w:rsid w:val="003461EE"/>
    <w:rsid w:val="00346BE2"/>
    <w:rsid w:val="00353118"/>
    <w:rsid w:val="00356908"/>
    <w:rsid w:val="0036417F"/>
    <w:rsid w:val="00365C7D"/>
    <w:rsid w:val="00376D27"/>
    <w:rsid w:val="00395C87"/>
    <w:rsid w:val="00395CC0"/>
    <w:rsid w:val="003B6087"/>
    <w:rsid w:val="003C0661"/>
    <w:rsid w:val="003C0B6D"/>
    <w:rsid w:val="003C2D6A"/>
    <w:rsid w:val="003E45CB"/>
    <w:rsid w:val="003F1D26"/>
    <w:rsid w:val="0040180B"/>
    <w:rsid w:val="0040596F"/>
    <w:rsid w:val="00406115"/>
    <w:rsid w:val="00412973"/>
    <w:rsid w:val="004373EF"/>
    <w:rsid w:val="00441B7E"/>
    <w:rsid w:val="00445437"/>
    <w:rsid w:val="0044677F"/>
    <w:rsid w:val="00450290"/>
    <w:rsid w:val="00456F61"/>
    <w:rsid w:val="00466815"/>
    <w:rsid w:val="00485B70"/>
    <w:rsid w:val="00494219"/>
    <w:rsid w:val="004974AA"/>
    <w:rsid w:val="004A1DEC"/>
    <w:rsid w:val="004A3DEC"/>
    <w:rsid w:val="004A4E74"/>
    <w:rsid w:val="004A4FBD"/>
    <w:rsid w:val="004A7610"/>
    <w:rsid w:val="004B04EC"/>
    <w:rsid w:val="004B2889"/>
    <w:rsid w:val="004B7EC9"/>
    <w:rsid w:val="004C21D9"/>
    <w:rsid w:val="004C4AF1"/>
    <w:rsid w:val="004D07EB"/>
    <w:rsid w:val="004D2E25"/>
    <w:rsid w:val="004D769E"/>
    <w:rsid w:val="004F7E73"/>
    <w:rsid w:val="0050362E"/>
    <w:rsid w:val="0050488C"/>
    <w:rsid w:val="00507B92"/>
    <w:rsid w:val="00507CAF"/>
    <w:rsid w:val="00532566"/>
    <w:rsid w:val="00537535"/>
    <w:rsid w:val="005421A3"/>
    <w:rsid w:val="005428E0"/>
    <w:rsid w:val="00542C88"/>
    <w:rsid w:val="00550F46"/>
    <w:rsid w:val="00551070"/>
    <w:rsid w:val="005511E5"/>
    <w:rsid w:val="005526C2"/>
    <w:rsid w:val="00553316"/>
    <w:rsid w:val="00557C8C"/>
    <w:rsid w:val="00575ABF"/>
    <w:rsid w:val="00582D83"/>
    <w:rsid w:val="0059166B"/>
    <w:rsid w:val="005A474D"/>
    <w:rsid w:val="005A67D0"/>
    <w:rsid w:val="005B3E4C"/>
    <w:rsid w:val="005B5145"/>
    <w:rsid w:val="005B61BD"/>
    <w:rsid w:val="005B728E"/>
    <w:rsid w:val="005E02DF"/>
    <w:rsid w:val="005E1548"/>
    <w:rsid w:val="005E29DA"/>
    <w:rsid w:val="005E2D45"/>
    <w:rsid w:val="00601BE5"/>
    <w:rsid w:val="006062BE"/>
    <w:rsid w:val="00610992"/>
    <w:rsid w:val="00612ACF"/>
    <w:rsid w:val="006130E5"/>
    <w:rsid w:val="0061713E"/>
    <w:rsid w:val="00617C39"/>
    <w:rsid w:val="00624233"/>
    <w:rsid w:val="0062423B"/>
    <w:rsid w:val="0063127A"/>
    <w:rsid w:val="006336BF"/>
    <w:rsid w:val="00634829"/>
    <w:rsid w:val="00636BED"/>
    <w:rsid w:val="00637085"/>
    <w:rsid w:val="00641AFE"/>
    <w:rsid w:val="00650714"/>
    <w:rsid w:val="00657F97"/>
    <w:rsid w:val="006741DA"/>
    <w:rsid w:val="006776F2"/>
    <w:rsid w:val="00677887"/>
    <w:rsid w:val="0068246E"/>
    <w:rsid w:val="006831A1"/>
    <w:rsid w:val="00697D07"/>
    <w:rsid w:val="006A26DD"/>
    <w:rsid w:val="006C5742"/>
    <w:rsid w:val="006C5886"/>
    <w:rsid w:val="006D1575"/>
    <w:rsid w:val="006D3B21"/>
    <w:rsid w:val="006D6CCF"/>
    <w:rsid w:val="006F2CBB"/>
    <w:rsid w:val="006F418B"/>
    <w:rsid w:val="006F4409"/>
    <w:rsid w:val="006F6953"/>
    <w:rsid w:val="00700A4D"/>
    <w:rsid w:val="0072261E"/>
    <w:rsid w:val="00737283"/>
    <w:rsid w:val="00747AB0"/>
    <w:rsid w:val="0075357A"/>
    <w:rsid w:val="00754011"/>
    <w:rsid w:val="00756973"/>
    <w:rsid w:val="007601FE"/>
    <w:rsid w:val="007631B8"/>
    <w:rsid w:val="00785064"/>
    <w:rsid w:val="007A4948"/>
    <w:rsid w:val="007A4C46"/>
    <w:rsid w:val="007B262E"/>
    <w:rsid w:val="007B2E24"/>
    <w:rsid w:val="007B4B7E"/>
    <w:rsid w:val="007C1C3C"/>
    <w:rsid w:val="007C7F11"/>
    <w:rsid w:val="007D39B7"/>
    <w:rsid w:val="007E309F"/>
    <w:rsid w:val="007E7B85"/>
    <w:rsid w:val="00804C73"/>
    <w:rsid w:val="00811130"/>
    <w:rsid w:val="0081566C"/>
    <w:rsid w:val="00815F11"/>
    <w:rsid w:val="0082682D"/>
    <w:rsid w:val="008340FA"/>
    <w:rsid w:val="0087025A"/>
    <w:rsid w:val="00871BA3"/>
    <w:rsid w:val="0089406A"/>
    <w:rsid w:val="008C0C43"/>
    <w:rsid w:val="008C0C47"/>
    <w:rsid w:val="008C11A7"/>
    <w:rsid w:val="008C2111"/>
    <w:rsid w:val="008D6556"/>
    <w:rsid w:val="008E7F6F"/>
    <w:rsid w:val="008F6CE1"/>
    <w:rsid w:val="008F735F"/>
    <w:rsid w:val="009024DF"/>
    <w:rsid w:val="00903E21"/>
    <w:rsid w:val="00906DFD"/>
    <w:rsid w:val="009125E0"/>
    <w:rsid w:val="00920987"/>
    <w:rsid w:val="0092361A"/>
    <w:rsid w:val="009258B9"/>
    <w:rsid w:val="0093053E"/>
    <w:rsid w:val="00932FFF"/>
    <w:rsid w:val="009424F5"/>
    <w:rsid w:val="00943685"/>
    <w:rsid w:val="0094621A"/>
    <w:rsid w:val="009503CC"/>
    <w:rsid w:val="00952EF8"/>
    <w:rsid w:val="00954D99"/>
    <w:rsid w:val="00955146"/>
    <w:rsid w:val="00960AF4"/>
    <w:rsid w:val="00964C42"/>
    <w:rsid w:val="009878F1"/>
    <w:rsid w:val="009B368E"/>
    <w:rsid w:val="009B5AF3"/>
    <w:rsid w:val="009B6D59"/>
    <w:rsid w:val="009F1070"/>
    <w:rsid w:val="00A02508"/>
    <w:rsid w:val="00A03E4E"/>
    <w:rsid w:val="00A0430B"/>
    <w:rsid w:val="00A1380A"/>
    <w:rsid w:val="00A21CED"/>
    <w:rsid w:val="00A413D4"/>
    <w:rsid w:val="00A4296C"/>
    <w:rsid w:val="00A4301D"/>
    <w:rsid w:val="00A46145"/>
    <w:rsid w:val="00A557EC"/>
    <w:rsid w:val="00A744CE"/>
    <w:rsid w:val="00A9067E"/>
    <w:rsid w:val="00AA0FE1"/>
    <w:rsid w:val="00AB38D9"/>
    <w:rsid w:val="00AB3A55"/>
    <w:rsid w:val="00AB7C29"/>
    <w:rsid w:val="00AC653D"/>
    <w:rsid w:val="00AC7F68"/>
    <w:rsid w:val="00AD611F"/>
    <w:rsid w:val="00AE350B"/>
    <w:rsid w:val="00AF0251"/>
    <w:rsid w:val="00AF7200"/>
    <w:rsid w:val="00B025E9"/>
    <w:rsid w:val="00B040A3"/>
    <w:rsid w:val="00B11406"/>
    <w:rsid w:val="00B26594"/>
    <w:rsid w:val="00B315E0"/>
    <w:rsid w:val="00B3307A"/>
    <w:rsid w:val="00B4604A"/>
    <w:rsid w:val="00B46247"/>
    <w:rsid w:val="00B559B8"/>
    <w:rsid w:val="00B81D39"/>
    <w:rsid w:val="00B84390"/>
    <w:rsid w:val="00B90CEB"/>
    <w:rsid w:val="00B918CF"/>
    <w:rsid w:val="00B93A2A"/>
    <w:rsid w:val="00BC27FC"/>
    <w:rsid w:val="00BD0429"/>
    <w:rsid w:val="00BD3EFB"/>
    <w:rsid w:val="00BE0069"/>
    <w:rsid w:val="00BE5E7F"/>
    <w:rsid w:val="00C04544"/>
    <w:rsid w:val="00C05564"/>
    <w:rsid w:val="00C154F8"/>
    <w:rsid w:val="00C3042C"/>
    <w:rsid w:val="00C32FD7"/>
    <w:rsid w:val="00C33E03"/>
    <w:rsid w:val="00C37AE8"/>
    <w:rsid w:val="00C37BAF"/>
    <w:rsid w:val="00C51541"/>
    <w:rsid w:val="00C54F69"/>
    <w:rsid w:val="00C7455F"/>
    <w:rsid w:val="00C76E5B"/>
    <w:rsid w:val="00C77227"/>
    <w:rsid w:val="00C82BB4"/>
    <w:rsid w:val="00C91A0C"/>
    <w:rsid w:val="00CA4A6C"/>
    <w:rsid w:val="00CA770F"/>
    <w:rsid w:val="00CB10D3"/>
    <w:rsid w:val="00CB7304"/>
    <w:rsid w:val="00CC1CCF"/>
    <w:rsid w:val="00CC26EA"/>
    <w:rsid w:val="00CC7A98"/>
    <w:rsid w:val="00CD54C5"/>
    <w:rsid w:val="00CD671A"/>
    <w:rsid w:val="00CD6DA4"/>
    <w:rsid w:val="00CE0AA1"/>
    <w:rsid w:val="00CE7195"/>
    <w:rsid w:val="00D06AC6"/>
    <w:rsid w:val="00D10F53"/>
    <w:rsid w:val="00D16CFA"/>
    <w:rsid w:val="00D21F01"/>
    <w:rsid w:val="00D24FA6"/>
    <w:rsid w:val="00D25AE6"/>
    <w:rsid w:val="00D35024"/>
    <w:rsid w:val="00D35F9F"/>
    <w:rsid w:val="00D40C15"/>
    <w:rsid w:val="00D464B3"/>
    <w:rsid w:val="00D50F9C"/>
    <w:rsid w:val="00D54FC3"/>
    <w:rsid w:val="00D60BE9"/>
    <w:rsid w:val="00D62902"/>
    <w:rsid w:val="00D659EF"/>
    <w:rsid w:val="00D66894"/>
    <w:rsid w:val="00D67669"/>
    <w:rsid w:val="00D74668"/>
    <w:rsid w:val="00D97778"/>
    <w:rsid w:val="00DB3372"/>
    <w:rsid w:val="00DC482F"/>
    <w:rsid w:val="00DD00D2"/>
    <w:rsid w:val="00DD153C"/>
    <w:rsid w:val="00DD5B0B"/>
    <w:rsid w:val="00DE0F14"/>
    <w:rsid w:val="00DE133B"/>
    <w:rsid w:val="00DE29C7"/>
    <w:rsid w:val="00DE35BE"/>
    <w:rsid w:val="00DE4AE0"/>
    <w:rsid w:val="00DE7076"/>
    <w:rsid w:val="00DF4FDF"/>
    <w:rsid w:val="00E24C1B"/>
    <w:rsid w:val="00E460FC"/>
    <w:rsid w:val="00E463DB"/>
    <w:rsid w:val="00E467E8"/>
    <w:rsid w:val="00E53264"/>
    <w:rsid w:val="00E60F0E"/>
    <w:rsid w:val="00E70C37"/>
    <w:rsid w:val="00E75DD8"/>
    <w:rsid w:val="00E921E2"/>
    <w:rsid w:val="00EA1942"/>
    <w:rsid w:val="00EA6950"/>
    <w:rsid w:val="00EA6F6E"/>
    <w:rsid w:val="00EB14DE"/>
    <w:rsid w:val="00EB283E"/>
    <w:rsid w:val="00EC509A"/>
    <w:rsid w:val="00ED678A"/>
    <w:rsid w:val="00EE7F61"/>
    <w:rsid w:val="00EF640F"/>
    <w:rsid w:val="00EF729D"/>
    <w:rsid w:val="00F108EC"/>
    <w:rsid w:val="00F3088E"/>
    <w:rsid w:val="00F32ABC"/>
    <w:rsid w:val="00F32DBF"/>
    <w:rsid w:val="00F35494"/>
    <w:rsid w:val="00F628FF"/>
    <w:rsid w:val="00F665EB"/>
    <w:rsid w:val="00F76AB5"/>
    <w:rsid w:val="00F8093F"/>
    <w:rsid w:val="00F80E2F"/>
    <w:rsid w:val="00F81F2D"/>
    <w:rsid w:val="00F85E45"/>
    <w:rsid w:val="00F90A88"/>
    <w:rsid w:val="00F92131"/>
    <w:rsid w:val="00F92EDF"/>
    <w:rsid w:val="00F94124"/>
    <w:rsid w:val="00FA566B"/>
    <w:rsid w:val="00FB7E41"/>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1996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List Paragraph"/>
    <w:basedOn w:val="a"/>
    <w:uiPriority w:val="34"/>
    <w:qFormat/>
    <w:rsid w:val="00F108EC"/>
    <w:pPr>
      <w:ind w:leftChars="400" w:left="840"/>
    </w:pPr>
  </w:style>
  <w:style w:type="paragraph" w:styleId="af4">
    <w:name w:val="Revision"/>
    <w:hidden/>
    <w:uiPriority w:val="99"/>
    <w:semiHidden/>
    <w:rsid w:val="00537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503">
      <w:bodyDiv w:val="1"/>
      <w:marLeft w:val="0"/>
      <w:marRight w:val="0"/>
      <w:marTop w:val="0"/>
      <w:marBottom w:val="0"/>
      <w:divBdr>
        <w:top w:val="none" w:sz="0" w:space="0" w:color="auto"/>
        <w:left w:val="none" w:sz="0" w:space="0" w:color="auto"/>
        <w:bottom w:val="none" w:sz="0" w:space="0" w:color="auto"/>
        <w:right w:val="none" w:sz="0" w:space="0" w:color="auto"/>
      </w:divBdr>
    </w:div>
    <w:div w:id="1999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27FA-CDDD-4A95-B01B-FB279A4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2:53:00Z</dcterms:created>
  <dcterms:modified xsi:type="dcterms:W3CDTF">2020-06-24T02:53:00Z</dcterms:modified>
</cp:coreProperties>
</file>